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DAE" w:rsidRDefault="001B3DAE" w:rsidP="00B95CD7">
      <w:pPr>
        <w:pStyle w:val="NoSpacing"/>
      </w:pPr>
    </w:p>
    <w:p w:rsidR="001B3DAE" w:rsidRDefault="00B95CD7" w:rsidP="00B95CD7">
      <w:pPr>
        <w:pStyle w:val="NoSpacing"/>
      </w:pPr>
      <w:r>
        <w:t xml:space="preserve">                          </w:t>
      </w:r>
      <w:r w:rsidR="003F2019">
        <w:t xml:space="preserve">                               </w:t>
      </w:r>
    </w:p>
    <w:p w:rsidR="001B3DAE" w:rsidRPr="00B900DA" w:rsidRDefault="00581CBC" w:rsidP="00B900D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ALKER</w:t>
      </w:r>
      <w:r w:rsidR="007212F1">
        <w:rPr>
          <w:b/>
          <w:sz w:val="36"/>
          <w:szCs w:val="36"/>
          <w:u w:val="single"/>
        </w:rPr>
        <w:t xml:space="preserve"> ORDER FORM / RX</w:t>
      </w:r>
    </w:p>
    <w:p w:rsidR="001B3DAE" w:rsidRDefault="001B3DAE" w:rsidP="00B95CD7">
      <w:pPr>
        <w:pStyle w:val="NoSpacing"/>
      </w:pPr>
    </w:p>
    <w:p w:rsidR="001B3DAE" w:rsidRDefault="001B3DAE" w:rsidP="00B95CD7">
      <w:pPr>
        <w:pStyle w:val="NoSpacing"/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7072"/>
      </w:tblGrid>
      <w:tr w:rsidR="00AD1745" w:rsidTr="003F2019">
        <w:tc>
          <w:tcPr>
            <w:tcW w:w="3690" w:type="dxa"/>
          </w:tcPr>
          <w:p w:rsidR="00AD1745" w:rsidRDefault="00AD1745" w:rsidP="00AD1745">
            <w:pPr>
              <w:pStyle w:val="NoSpacing"/>
            </w:pPr>
            <w:r>
              <w:t>Date Ordered:____________________</w:t>
            </w:r>
          </w:p>
          <w:p w:rsidR="00AD1745" w:rsidRDefault="00AD1745" w:rsidP="00AD1745">
            <w:pPr>
              <w:pStyle w:val="NoSpacing"/>
            </w:pPr>
          </w:p>
        </w:tc>
        <w:tc>
          <w:tcPr>
            <w:tcW w:w="6971" w:type="dxa"/>
          </w:tcPr>
          <w:p w:rsidR="00AD1745" w:rsidRPr="00AD1745" w:rsidRDefault="00AD1745" w:rsidP="00AD1745">
            <w:pPr>
              <w:rPr>
                <w:rFonts w:ascii="Calibri" w:eastAsia="Times New Roman" w:hAnsi="Calibri" w:cs="Calibri"/>
              </w:rPr>
            </w:pPr>
            <w:r w:rsidRPr="00AD1745">
              <w:rPr>
                <w:rFonts w:ascii="Calibri" w:eastAsia="Times New Roman" w:hAnsi="Calibri" w:cs="Calibri"/>
              </w:rPr>
              <w:t>Length of Need 99 months unless otherwis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D1745">
              <w:rPr>
                <w:rFonts w:ascii="Calibri" w:eastAsia="Times New Roman" w:hAnsi="Calibri" w:cs="Calibri"/>
              </w:rPr>
              <w:t>indicated.</w:t>
            </w:r>
            <w:r>
              <w:rPr>
                <w:rFonts w:ascii="Calibri" w:eastAsia="Times New Roman" w:hAnsi="Calibri" w:cs="Calibri"/>
              </w:rPr>
              <w:t>_______________</w:t>
            </w: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tient Name:_______________________________________________   DOB:_____________________________</w:t>
            </w:r>
          </w:p>
          <w:p w:rsidR="00AD1745" w:rsidRPr="00B900DA" w:rsidRDefault="00AD1745" w:rsidP="00AD1745">
            <w:pPr>
              <w:rPr>
                <w:rFonts w:ascii="Calibri" w:eastAsia="Times New Roman" w:hAnsi="Calibri" w:cs="Calibri"/>
              </w:rPr>
            </w:pP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pPr>
              <w:pStyle w:val="NoSpacing"/>
            </w:pPr>
            <w:r>
              <w:t xml:space="preserve">Address:_______________________________________________________________________________________   </w:t>
            </w:r>
          </w:p>
          <w:p w:rsidR="00AD1745" w:rsidRDefault="00AD1745" w:rsidP="00AD1745">
            <w:pPr>
              <w:pStyle w:val="NoSpacing"/>
            </w:pPr>
          </w:p>
          <w:p w:rsidR="00AD1745" w:rsidRDefault="00AD1745" w:rsidP="00AD1745">
            <w:pPr>
              <w:pStyle w:val="NoSpacing"/>
            </w:pPr>
            <w:r>
              <w:t>City:_________________________________   State:_____________________  Zip:__________________________</w:t>
            </w:r>
          </w:p>
          <w:p w:rsidR="00AD1745" w:rsidRDefault="00AD1745" w:rsidP="00AD1745">
            <w:pPr>
              <w:pStyle w:val="NoSpacing"/>
            </w:pP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3F2019" w:rsidP="00AD1745">
            <w:pPr>
              <w:pStyle w:val="NoSpacing"/>
            </w:pPr>
            <w:r>
              <w:t>Height:___________________________                         Weight:____________________________</w:t>
            </w:r>
          </w:p>
          <w:p w:rsidR="003F2019" w:rsidRDefault="003F2019" w:rsidP="00AD1745">
            <w:pPr>
              <w:pStyle w:val="NoSpacing"/>
            </w:pPr>
            <w:r>
              <w:t>Additional information:________________________________________________________________________</w:t>
            </w:r>
          </w:p>
          <w:p w:rsidR="00AD1745" w:rsidRDefault="003F2019" w:rsidP="00AD1745">
            <w:pPr>
              <w:pStyle w:val="NoSpacing"/>
            </w:pPr>
            <w:r>
              <w:t>___________________________________________________________________________________________</w:t>
            </w:r>
          </w:p>
          <w:p w:rsidR="003F2019" w:rsidRDefault="003F2019" w:rsidP="00AD1745">
            <w:pPr>
              <w:pStyle w:val="NoSpacing"/>
            </w:pP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pPr>
              <w:pStyle w:val="NoSpacing"/>
            </w:pPr>
            <w:r>
              <w:t>Diagnosis:___________________________________________________ ICD10:_____________________________</w:t>
            </w: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r w:rsidRPr="008D01D8">
              <w:t>Diagnosis:___________________________________________________ ICD10:_____________________________</w:t>
            </w: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r w:rsidRPr="008D01D8">
              <w:t>Diagnosis:___________________________________________________ ICD10:_____________________________</w:t>
            </w: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r w:rsidRPr="00A45F0B">
              <w:t>Diagnosis:___________________________________________________ ICD10:_____________________________</w:t>
            </w: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pPr>
              <w:pStyle w:val="NoSpacing"/>
            </w:pP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7212F1" w:rsidP="007212F1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7212F1">
              <w:rPr>
                <w:b/>
                <w:sz w:val="24"/>
                <w:szCs w:val="24"/>
                <w:u w:val="single"/>
              </w:rPr>
              <w:t>Medical Equipment Ordered:</w:t>
            </w:r>
          </w:p>
          <w:p w:rsidR="007212F1" w:rsidRPr="00856279" w:rsidRDefault="007212F1" w:rsidP="007212F1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212F1" w:rsidRPr="00856279" w:rsidRDefault="007212F1" w:rsidP="007212F1">
            <w:pPr>
              <w:pStyle w:val="NoSpacing"/>
              <w:rPr>
                <w:b/>
                <w:sz w:val="18"/>
                <w:szCs w:val="18"/>
              </w:rPr>
            </w:pPr>
            <w:r w:rsidRPr="00856279">
              <w:rPr>
                <w:b/>
                <w:sz w:val="18"/>
                <w:szCs w:val="18"/>
                <w:u w:val="single"/>
              </w:rPr>
              <w:t xml:space="preserve">_______: </w:t>
            </w:r>
            <w:r w:rsidR="00856279" w:rsidRPr="00856279">
              <w:rPr>
                <w:b/>
                <w:sz w:val="18"/>
                <w:szCs w:val="18"/>
              </w:rPr>
              <w:t>E0135 STANDARD WALKER/HEMI WALKER    ________:E0143 ROLLING WALKER</w:t>
            </w:r>
            <w:r w:rsidR="00211B32" w:rsidRPr="00856279">
              <w:rPr>
                <w:b/>
                <w:sz w:val="18"/>
                <w:szCs w:val="18"/>
              </w:rPr>
              <w:t xml:space="preserve"> </w:t>
            </w:r>
            <w:r w:rsidR="00856279" w:rsidRPr="00856279">
              <w:rPr>
                <w:b/>
                <w:sz w:val="18"/>
                <w:szCs w:val="18"/>
              </w:rPr>
              <w:t xml:space="preserve">  _______: E0148 BARIATRIC WALKER</w:t>
            </w:r>
          </w:p>
          <w:p w:rsidR="00856279" w:rsidRP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</w:p>
          <w:p w:rsidR="007212F1" w:rsidRP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  <w:r w:rsidRPr="00856279">
              <w:rPr>
                <w:b/>
                <w:sz w:val="18"/>
                <w:szCs w:val="18"/>
              </w:rPr>
              <w:t>_______: E0147; E0156 &amp; E0159  U-STEP WALKER         ________: E0158 LEG EXTENSIONS    _______: E0154 PLATFORM ATTACHMENT</w:t>
            </w:r>
          </w:p>
          <w:p w:rsidR="00856279" w:rsidRP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</w:p>
          <w:p w:rsidR="00856279" w:rsidRPr="00856279" w:rsidRDefault="00856279" w:rsidP="00856279">
            <w:pPr>
              <w:pStyle w:val="NoSpacing"/>
              <w:rPr>
                <w:b/>
                <w:sz w:val="18"/>
                <w:szCs w:val="18"/>
              </w:rPr>
            </w:pPr>
            <w:r w:rsidRPr="00856279">
              <w:rPr>
                <w:b/>
                <w:sz w:val="18"/>
                <w:szCs w:val="18"/>
              </w:rPr>
              <w:t xml:space="preserve">_______: E0143; E0156 &amp; E0159 4 WHEELED WALKER WITH SEAT &amp; BREAKS  _______: E0149 BARIATRIC ROLLING WALKER  </w:t>
            </w:r>
          </w:p>
          <w:p w:rsidR="00856279" w:rsidRP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</w:p>
          <w:p w:rsid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  <w:r w:rsidRPr="00856279">
              <w:rPr>
                <w:b/>
                <w:sz w:val="18"/>
                <w:szCs w:val="18"/>
              </w:rPr>
              <w:t>_______: E0149; E0156 &amp; E0159 BARIATRIC 4 WHEELED WALKER WITH SEAT AND BREAKS</w:t>
            </w:r>
          </w:p>
          <w:p w:rsid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</w:p>
          <w:p w:rsid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Standard walker E0135, and E0143 is covered for beneficiaries who has mobility limitation</w:t>
            </w:r>
            <w:r w:rsidR="00F61183">
              <w:rPr>
                <w:b/>
                <w:sz w:val="18"/>
                <w:szCs w:val="18"/>
              </w:rPr>
              <w:t>.</w:t>
            </w:r>
          </w:p>
          <w:p w:rsidR="00856279" w:rsidRDefault="00856279" w:rsidP="007212F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H</w:t>
            </w:r>
            <w:r w:rsidR="002A7363">
              <w:rPr>
                <w:b/>
                <w:sz w:val="18"/>
                <w:szCs w:val="18"/>
              </w:rPr>
              <w:t>eavy Duty walker (E0148, E0149) is covered for beneficiaries who weighs more than 300LSB.</w:t>
            </w:r>
          </w:p>
          <w:p w:rsidR="002A7363" w:rsidRDefault="002A7363" w:rsidP="007212F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Heavy Duty, Multiple  Breaking System, variable wheel resistance walker (E0147) is covered for beneficiaries who have serve </w:t>
            </w:r>
            <w:r w:rsidR="00F61183">
              <w:rPr>
                <w:b/>
                <w:sz w:val="18"/>
                <w:szCs w:val="18"/>
              </w:rPr>
              <w:t>Neurologic disorder or other condition causing the restricted use of one hand. Obesity, by itself, is not a sufficient.</w:t>
            </w:r>
          </w:p>
          <w:p w:rsidR="00F61183" w:rsidRDefault="00F61183" w:rsidP="007212F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 extensions are covered only for beneficiaries who are over 6FT Tall.</w:t>
            </w:r>
          </w:p>
          <w:p w:rsidR="00856279" w:rsidRPr="00856279" w:rsidRDefault="00856279" w:rsidP="004036B5">
            <w:pPr>
              <w:pStyle w:val="NoSpacing"/>
              <w:rPr>
                <w:b/>
                <w:sz w:val="18"/>
                <w:szCs w:val="18"/>
              </w:rPr>
            </w:pPr>
          </w:p>
          <w:p w:rsidR="004036B5" w:rsidRDefault="00211B32" w:rsidP="004036B5">
            <w:pPr>
              <w:pStyle w:val="NoSpacing"/>
              <w:rPr>
                <w:b/>
                <w:sz w:val="32"/>
                <w:szCs w:val="32"/>
              </w:rPr>
            </w:pPr>
            <w:r w:rsidRPr="004036B5">
              <w:rPr>
                <w:b/>
                <w:sz w:val="32"/>
                <w:szCs w:val="32"/>
              </w:rPr>
              <w:t>IF COVERA</w:t>
            </w:r>
            <w:r w:rsidR="004036B5" w:rsidRPr="004036B5">
              <w:rPr>
                <w:b/>
                <w:sz w:val="32"/>
                <w:szCs w:val="32"/>
              </w:rPr>
              <w:t xml:space="preserve">GE CRITERIA ARE NOT MET PAYMENT WILL BE </w:t>
            </w:r>
          </w:p>
          <w:p w:rsidR="007212F1" w:rsidRPr="004036B5" w:rsidRDefault="004036B5" w:rsidP="004036B5">
            <w:pPr>
              <w:pStyle w:val="NoSpacing"/>
              <w:rPr>
                <w:b/>
                <w:sz w:val="32"/>
                <w:szCs w:val="32"/>
              </w:rPr>
            </w:pPr>
            <w:r w:rsidRPr="004036B5">
              <w:rPr>
                <w:b/>
                <w:sz w:val="32"/>
                <w:szCs w:val="32"/>
              </w:rPr>
              <w:t>DENIED AS NOT MEDICALLY NECESSARY</w:t>
            </w:r>
          </w:p>
          <w:p w:rsidR="003F2019" w:rsidRDefault="003F2019" w:rsidP="009C1F13">
            <w:pPr>
              <w:pStyle w:val="NoSpacing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4"/>
              <w:gridCol w:w="4913"/>
            </w:tblGrid>
            <w:tr w:rsidR="009C1F13" w:rsidTr="009D5693">
              <w:tc>
                <w:tcPr>
                  <w:tcW w:w="5742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C1F13">
                    <w:rPr>
                      <w:sz w:val="24"/>
                      <w:szCs w:val="24"/>
                    </w:rPr>
                    <w:t>Physician Name:________________________________</w:t>
                  </w:r>
                </w:p>
              </w:tc>
              <w:tc>
                <w:tcPr>
                  <w:tcW w:w="4693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C1F13">
                    <w:rPr>
                      <w:sz w:val="24"/>
                      <w:szCs w:val="24"/>
                    </w:rPr>
                    <w:t>Medicaid:</w:t>
                  </w: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9C1F13" w:rsidTr="009D5693">
              <w:tc>
                <w:tcPr>
                  <w:tcW w:w="5742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:_______________________________________</w:t>
                  </w:r>
                </w:p>
              </w:tc>
              <w:tc>
                <w:tcPr>
                  <w:tcW w:w="4693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PI:___________________________________</w:t>
                  </w:r>
                </w:p>
              </w:tc>
            </w:tr>
            <w:tr w:rsidR="009C1F13" w:rsidTr="009D5693">
              <w:tc>
                <w:tcPr>
                  <w:tcW w:w="5742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:__________________________________________</w:t>
                  </w:r>
                </w:p>
              </w:tc>
              <w:tc>
                <w:tcPr>
                  <w:tcW w:w="4693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:_________________________________</w:t>
                  </w:r>
                </w:p>
              </w:tc>
            </w:tr>
            <w:tr w:rsidR="009C1F13" w:rsidTr="009D5693">
              <w:tc>
                <w:tcPr>
                  <w:tcW w:w="5742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e:_____________________ Zip:________________</w:t>
                  </w:r>
                </w:p>
              </w:tc>
              <w:tc>
                <w:tcPr>
                  <w:tcW w:w="4693" w:type="dxa"/>
                </w:tcPr>
                <w:p w:rsidR="009C1F13" w:rsidRPr="009C1F13" w:rsidRDefault="009C1F13" w:rsidP="009C1F13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x:____________________________________</w:t>
                  </w:r>
                </w:p>
              </w:tc>
            </w:tr>
          </w:tbl>
          <w:p w:rsidR="009C1F13" w:rsidRPr="009C1F13" w:rsidRDefault="009C1F13" w:rsidP="009C1F1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AD1745" w:rsidTr="003F2019">
        <w:tc>
          <w:tcPr>
            <w:tcW w:w="10661" w:type="dxa"/>
            <w:gridSpan w:val="2"/>
          </w:tcPr>
          <w:p w:rsidR="00AD1745" w:rsidRDefault="00AD1745" w:rsidP="00AD1745">
            <w:pPr>
              <w:pStyle w:val="NoSpacing"/>
            </w:pPr>
          </w:p>
        </w:tc>
      </w:tr>
    </w:tbl>
    <w:p w:rsidR="003F2019" w:rsidRDefault="003F2019" w:rsidP="003F2019">
      <w:pPr>
        <w:pStyle w:val="NoSpacing"/>
      </w:pPr>
    </w:p>
    <w:p w:rsidR="003F2019" w:rsidRPr="003F2019" w:rsidRDefault="003F2019" w:rsidP="003F2019"/>
    <w:p w:rsidR="00DD20D0" w:rsidRDefault="003F2019" w:rsidP="004036B5">
      <w:pPr>
        <w:jc w:val="center"/>
      </w:pPr>
      <w:r>
        <w:t>Physician Signature:________________________________________________</w:t>
      </w:r>
      <w:r w:rsidR="004036B5">
        <w:t xml:space="preserve"> Date:_________________________</w:t>
      </w:r>
    </w:p>
    <w:p w:rsidR="00DD20D0" w:rsidRPr="00DD20D0" w:rsidRDefault="00DD20D0" w:rsidP="00DD20D0"/>
    <w:p w:rsidR="001B3DAE" w:rsidRPr="00FD6938" w:rsidRDefault="00DD20D0" w:rsidP="00FD6938">
      <w:pPr>
        <w:tabs>
          <w:tab w:val="left" w:pos="2805"/>
        </w:tabs>
        <w:jc w:val="center"/>
        <w:rPr>
          <w:b/>
          <w:sz w:val="28"/>
        </w:rPr>
      </w:pPr>
      <w:r>
        <w:rPr>
          <w:b/>
          <w:sz w:val="28"/>
        </w:rPr>
        <w:t>PLEASE FAX THIS TO 1-888-897-</w:t>
      </w:r>
      <w:r w:rsidRPr="00AA232A">
        <w:rPr>
          <w:b/>
          <w:sz w:val="28"/>
        </w:rPr>
        <w:t>7310</w:t>
      </w:r>
      <w:r>
        <w:rPr>
          <w:b/>
          <w:sz w:val="28"/>
        </w:rPr>
        <w:t xml:space="preserve"> WITH PATIENT DEMOGRAPHIC</w:t>
      </w:r>
      <w:bookmarkStart w:id="0" w:name="_GoBack"/>
      <w:bookmarkEnd w:id="0"/>
    </w:p>
    <w:sectPr w:rsidR="001B3DAE" w:rsidRPr="00FD6938" w:rsidSect="00AD1745">
      <w:headerReference w:type="default" r:id="rId8"/>
      <w:pgSz w:w="12240" w:h="15840"/>
      <w:pgMar w:top="288" w:right="144" w:bottom="288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382" w:rsidRDefault="00A00382" w:rsidP="00A00382">
      <w:pPr>
        <w:spacing w:after="0" w:line="240" w:lineRule="auto"/>
      </w:pPr>
      <w:r>
        <w:separator/>
      </w:r>
    </w:p>
  </w:endnote>
  <w:endnote w:type="continuationSeparator" w:id="0">
    <w:p w:rsidR="00A00382" w:rsidRDefault="00A00382" w:rsidP="00A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382" w:rsidRDefault="00A00382" w:rsidP="00A00382">
      <w:pPr>
        <w:spacing w:after="0" w:line="240" w:lineRule="auto"/>
      </w:pPr>
      <w:r>
        <w:separator/>
      </w:r>
    </w:p>
  </w:footnote>
  <w:footnote w:type="continuationSeparator" w:id="0">
    <w:p w:rsidR="00A00382" w:rsidRDefault="00A00382" w:rsidP="00A0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82" w:rsidRDefault="00A00382" w:rsidP="00A003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211"/>
    <w:multiLevelType w:val="hybridMultilevel"/>
    <w:tmpl w:val="0BF06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76086DD8"/>
    <w:multiLevelType w:val="hybridMultilevel"/>
    <w:tmpl w:val="9A2CF414"/>
    <w:lvl w:ilvl="0" w:tplc="FFFFFFFF">
      <w:start w:val="1"/>
      <w:numFmt w:val="decimal"/>
      <w:lvlText w:val="%1."/>
      <w:lvlJc w:val="left"/>
      <w:pPr>
        <w:ind w:left="1755" w:hanging="360"/>
      </w:p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>
      <w:start w:val="1"/>
      <w:numFmt w:val="lowerRoman"/>
      <w:lvlText w:val="%3."/>
      <w:lvlJc w:val="right"/>
      <w:pPr>
        <w:ind w:left="3195" w:hanging="180"/>
      </w:pPr>
    </w:lvl>
    <w:lvl w:ilvl="3" w:tplc="0409000F">
      <w:start w:val="1"/>
      <w:numFmt w:val="decimal"/>
      <w:lvlText w:val="%4."/>
      <w:lvlJc w:val="left"/>
      <w:pPr>
        <w:ind w:left="3915" w:hanging="360"/>
      </w:pPr>
    </w:lvl>
    <w:lvl w:ilvl="4" w:tplc="04090019">
      <w:start w:val="1"/>
      <w:numFmt w:val="lowerLetter"/>
      <w:lvlText w:val="%5."/>
      <w:lvlJc w:val="left"/>
      <w:pPr>
        <w:ind w:left="4635" w:hanging="360"/>
      </w:pPr>
    </w:lvl>
    <w:lvl w:ilvl="5" w:tplc="0409001B">
      <w:start w:val="1"/>
      <w:numFmt w:val="lowerRoman"/>
      <w:lvlText w:val="%6."/>
      <w:lvlJc w:val="right"/>
      <w:pPr>
        <w:ind w:left="5355" w:hanging="180"/>
      </w:pPr>
    </w:lvl>
    <w:lvl w:ilvl="6" w:tplc="0409000F">
      <w:start w:val="1"/>
      <w:numFmt w:val="decimal"/>
      <w:lvlText w:val="%7."/>
      <w:lvlJc w:val="left"/>
      <w:pPr>
        <w:ind w:left="6075" w:hanging="360"/>
      </w:pPr>
    </w:lvl>
    <w:lvl w:ilvl="7" w:tplc="04090019">
      <w:start w:val="1"/>
      <w:numFmt w:val="lowerLetter"/>
      <w:lvlText w:val="%8."/>
      <w:lvlJc w:val="left"/>
      <w:pPr>
        <w:ind w:left="6795" w:hanging="360"/>
      </w:pPr>
    </w:lvl>
    <w:lvl w:ilvl="8" w:tplc="0409001B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D7"/>
    <w:rsid w:val="001B3DAE"/>
    <w:rsid w:val="00211B32"/>
    <w:rsid w:val="002A7363"/>
    <w:rsid w:val="003F2019"/>
    <w:rsid w:val="004036B5"/>
    <w:rsid w:val="00441911"/>
    <w:rsid w:val="004F625E"/>
    <w:rsid w:val="00565402"/>
    <w:rsid w:val="00581CBC"/>
    <w:rsid w:val="00690D45"/>
    <w:rsid w:val="007212F1"/>
    <w:rsid w:val="00856279"/>
    <w:rsid w:val="009C1F13"/>
    <w:rsid w:val="009D5693"/>
    <w:rsid w:val="00A00382"/>
    <w:rsid w:val="00AD1745"/>
    <w:rsid w:val="00B900DA"/>
    <w:rsid w:val="00B95CD7"/>
    <w:rsid w:val="00C82457"/>
    <w:rsid w:val="00DD09D0"/>
    <w:rsid w:val="00DD20D0"/>
    <w:rsid w:val="00F61183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90EE"/>
  <w15:chartTrackingRefBased/>
  <w15:docId w15:val="{574E8B01-FD24-4808-BB6A-4D54CA79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C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82"/>
  </w:style>
  <w:style w:type="paragraph" w:styleId="Footer">
    <w:name w:val="footer"/>
    <w:basedOn w:val="Normal"/>
    <w:link w:val="FooterChar"/>
    <w:uiPriority w:val="99"/>
    <w:unhideWhenUsed/>
    <w:rsid w:val="00A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82"/>
  </w:style>
  <w:style w:type="table" w:styleId="TableGrid">
    <w:name w:val="Table Grid"/>
    <w:basedOn w:val="TableNormal"/>
    <w:uiPriority w:val="39"/>
    <w:rsid w:val="00B9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AF31-4156-4D06-BFF8-0E8CBF7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Hathaway@DME.local</dc:creator>
  <cp:keywords/>
  <dc:description/>
  <cp:lastModifiedBy>RafeyZaheer@DME.local</cp:lastModifiedBy>
  <cp:revision>3</cp:revision>
  <cp:lastPrinted>2017-09-14T13:56:00Z</cp:lastPrinted>
  <dcterms:created xsi:type="dcterms:W3CDTF">2017-09-14T14:33:00Z</dcterms:created>
  <dcterms:modified xsi:type="dcterms:W3CDTF">2017-09-25T14:21:00Z</dcterms:modified>
</cp:coreProperties>
</file>